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B40BDD" w:rsidRDefault="00B40BDD" w:rsidP="00387C8C">
      <w:pPr>
        <w:pStyle w:val="a5"/>
        <w:rPr>
          <w:b w:val="0"/>
          <w:szCs w:val="26"/>
          <w:lang w:val="ru-RU"/>
        </w:rPr>
      </w:pPr>
    </w:p>
    <w:p w:rsidR="0093245B" w:rsidRPr="00E729E7" w:rsidRDefault="0093245B" w:rsidP="00387C8C">
      <w:pPr>
        <w:pStyle w:val="a5"/>
        <w:rPr>
          <w:b w:val="0"/>
          <w:szCs w:val="26"/>
          <w:lang w:val="ru-RU"/>
        </w:rPr>
      </w:pPr>
    </w:p>
    <w:tbl>
      <w:tblPr>
        <w:tblW w:w="10526" w:type="dxa"/>
        <w:tblInd w:w="-34" w:type="dxa"/>
        <w:tblLook w:val="01E0" w:firstRow="1" w:lastRow="1" w:firstColumn="1" w:lastColumn="1" w:noHBand="0" w:noVBand="0"/>
      </w:tblPr>
      <w:tblGrid>
        <w:gridCol w:w="5671"/>
        <w:gridCol w:w="4855"/>
      </w:tblGrid>
      <w:tr w:rsidR="00831778" w:rsidRPr="0093245B" w:rsidTr="0093245B">
        <w:trPr>
          <w:trHeight w:val="866"/>
        </w:trPr>
        <w:tc>
          <w:tcPr>
            <w:tcW w:w="5671" w:type="dxa"/>
          </w:tcPr>
          <w:p w:rsidR="00831778" w:rsidRPr="0093245B" w:rsidRDefault="0093245B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45B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гламент Собрания депутатов Красноармейского района Чувашской Республики, утвержденный решением Собрания депутатов Красноармейского района Чувашской Республики от 20.02.2016 № С-5/2</w:t>
            </w:r>
          </w:p>
        </w:tc>
        <w:tc>
          <w:tcPr>
            <w:tcW w:w="4855" w:type="dxa"/>
          </w:tcPr>
          <w:p w:rsidR="00831778" w:rsidRPr="0093245B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93245B" w:rsidRDefault="00387C8C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93245B" w:rsidRDefault="00C511D2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о статьей 35 Федерального закона от 6 октября 2003 год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№</w:t>
      </w: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31-ФЗ «Об общих принципах организации местного самоуправления в Российской Федерации» (ред. от 27.12.2019 № 521-ФЗ), статьями 22 – 27 Устава Красноармейского района Чувашской Республики, в связи с угрозой распространения на территории Чувашской Республики новой </w:t>
      </w:r>
      <w:proofErr w:type="spell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 (COVID-2019), руководствуясь Методическими рекомендациями Министерства труда и социальной защиты Российской Федерации от 16 марта</w:t>
      </w:r>
      <w:proofErr w:type="gram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0 года по режиму труда органов государственной власти, органов местного самоуправления и организаций с участием государства,  </w:t>
      </w: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45B" w:rsidRPr="0093245B" w:rsidRDefault="0093245B" w:rsidP="0093245B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93245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3245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нести в Регламент Собрания депутатов Красноармейского района Чувашской Республики, утвержденный решением Собрания депутатов Красноармейского района Чувашской Республики от 20.02.2016 № С-5/2 (с изменениями, внесенными решением Собрания депутатов Красноармейского района Чувашской Республики от 30.11.2018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С-34/5) (далее по тексту – Регламент), следующие изменения: 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1) пункт 2 статьи 28 Регламента изложить в следующей редакции: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2. Решения Собрания депутатов принимаются открытым или тайным голосованием. Открытое голосование может быть поименным. 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В исключительных случаях допускается возможность голосования без физического присутствия депутата на заседании путем заочного голосования или в режиме видеоконференции.»;</w:t>
      </w:r>
      <w:proofErr w:type="gramEnd"/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2) статью 29 Регламента дополнить пунктом 5 следующего содержания: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. В исключительных случаях депутат, отсутствующий на заседании по уважительной причине (временная нетрудоспособность, служебная командировка, отпуск, проведение карантинных мероприятий и другие чрезвычайные ситуации), имеет право проголосовать по всем вопросам повестки дня заседания заочно. Для этого </w:t>
      </w: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епутат заблаговременно до начала заседания направляет главе Красноармейского района письменное заявление об участии в заочном голосовании с указанием причины отсутствия. В заявлении депутат указывает свое отношение (мнение) по конкретному (</w:t>
      </w:r>
      <w:proofErr w:type="spell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ым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вопрос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у(</w:t>
      </w:r>
      <w:proofErr w:type="spellStart"/>
      <w:proofErr w:type="gram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повестки дня заседания с указанием своего волеизъявления («за», «против», «воздержался»), содержащее подпись и расшифровку подписи данного депутата. Предварительно депутат ознакомляется с проектами решений и приложенными к ним материалами. Депутат может направить главе Красноармейского района свое отношение (мнение) по конкретном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у(</w:t>
      </w:r>
      <w:proofErr w:type="spellStart"/>
      <w:proofErr w:type="gram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ым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вопросу(</w:t>
      </w:r>
      <w:proofErr w:type="spell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повестки дня заседания с указанием своего волеизъявления телеграммой до момента объявления заседания открытым. При этом в телеграмме должны быть указаны причины отсутствия депутата, точная формулировка вопрос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а(</w:t>
      </w:r>
      <w:proofErr w:type="spellStart"/>
      <w:proofErr w:type="gram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повестки дня, за который(</w:t>
      </w:r>
      <w:proofErr w:type="spell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ые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голосует депутат, с указанием своего волеизъявления («за», «против», «воздержался»).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На заседании председательствующий перед тем, как поставить вопрос на голосование, сообщает присутствующим депутатам о количестве заочно проголосовавших депутатов по данному вопросу. Волеизъявление депутата, заочно принявшего участие в голосовании, оглашается после проведения голосования при подсчете голосов. Подлинник документа, подтверждающий волеизъявление депутата, приобщается к протоколу.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По окончании подсчета голосов с учетом поступивших заочных голосов председательствующий объявляет о принятом или непринятом решении.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С учетом технических возможностей депутатам предоставляется право в связи с вышеуказанными обстоятельствами голосовать без физического присутствия на заседании в режиме видеоконференции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». </w:t>
      </w:r>
      <w:proofErr w:type="gramEnd"/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3245B" w:rsidRDefault="0072696C" w:rsidP="007D3C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3245B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Pr="000C6E97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511D2" w:rsidRPr="000C6E97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23B5A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50E"/>
    <w:rsid w:val="003E6892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245B"/>
    <w:rsid w:val="009375A5"/>
    <w:rsid w:val="00960D55"/>
    <w:rsid w:val="009847F1"/>
    <w:rsid w:val="00997DFA"/>
    <w:rsid w:val="009A0B69"/>
    <w:rsid w:val="009A7283"/>
    <w:rsid w:val="009C03E4"/>
    <w:rsid w:val="009C2A4D"/>
    <w:rsid w:val="009D6218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1841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27B0-7ED6-4752-A6CE-A7D8C96D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3-20T08:25:00Z</cp:lastPrinted>
  <dcterms:created xsi:type="dcterms:W3CDTF">2020-03-31T06:42:00Z</dcterms:created>
  <dcterms:modified xsi:type="dcterms:W3CDTF">2020-03-31T06:45:00Z</dcterms:modified>
</cp:coreProperties>
</file>